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AEF32E2" w14:textId="40E880FA" w:rsidR="0067441C" w:rsidRPr="0078052C" w:rsidRDefault="006213AC" w:rsidP="0078052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D81B2E">
        <w:rPr>
          <w:rFonts w:ascii="Calibri" w:hAnsi="Calibri"/>
          <w:b/>
          <w:sz w:val="21"/>
          <w:szCs w:val="21"/>
        </w:rPr>
        <w:t>65.2024</w:t>
      </w:r>
    </w:p>
    <w:p w14:paraId="28237E0C" w14:textId="77777777" w:rsidR="00336E50" w:rsidRDefault="00336E5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621C87D9" w14:textId="08457906" w:rsidR="00DE7730" w:rsidRDefault="00DE7730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50B59" w:rsidRPr="00B50B59">
        <w:rPr>
          <w:rFonts w:ascii="Calibri" w:hAnsi="Calibri" w:cs="Calibri"/>
          <w:b/>
          <w:sz w:val="21"/>
          <w:szCs w:val="21"/>
        </w:rPr>
        <w:t>wykonanie usługi zorganizowania spotkania kulturalnego dla pracowników / emerytów Oddziału Regionalnego Kasy Rolniczego Ubezpieczenia Społecznego w Lublinie oraz podległyc</w:t>
      </w:r>
      <w:r w:rsidR="00D81B2E">
        <w:rPr>
          <w:rFonts w:ascii="Calibri" w:hAnsi="Calibri" w:cs="Calibri"/>
          <w:b/>
          <w:sz w:val="21"/>
          <w:szCs w:val="21"/>
        </w:rPr>
        <w:t>h Placówek Terenowych w dniach 13 - 14 września 2024</w:t>
      </w:r>
      <w:r w:rsidR="00B50B59" w:rsidRPr="00B50B59">
        <w:rPr>
          <w:rFonts w:ascii="Calibri" w:hAnsi="Calibri" w:cs="Calibri"/>
          <w:b/>
          <w:sz w:val="21"/>
          <w:szCs w:val="21"/>
        </w:rPr>
        <w:t xml:space="preserve"> r.</w:t>
      </w:r>
    </w:p>
    <w:p w14:paraId="4896082B" w14:textId="77777777" w:rsidR="000D4387" w:rsidRPr="00DE7730" w:rsidRDefault="000D4387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191C62C4" w14:textId="77777777" w:rsidR="00EB51FC" w:rsidRPr="00E976D7" w:rsidRDefault="00EB51FC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584CC8B0" w14:textId="77777777" w:rsidR="00FB1824" w:rsidRDefault="00FB182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329E3313" w14:textId="77777777" w:rsidR="00D3736D" w:rsidRDefault="00D3736D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7A1A23C9" w14:textId="77777777" w:rsidR="00D3736D" w:rsidRDefault="00D3736D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58496DC2" w14:textId="77777777" w:rsidR="00B50B59" w:rsidRDefault="00B50B59" w:rsidP="00B50B5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0600" w:type="dxa"/>
        <w:tblInd w:w="-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00"/>
        <w:gridCol w:w="2275"/>
        <w:gridCol w:w="1140"/>
        <w:gridCol w:w="505"/>
        <w:gridCol w:w="372"/>
        <w:gridCol w:w="1343"/>
        <w:gridCol w:w="628"/>
        <w:gridCol w:w="1408"/>
        <w:gridCol w:w="1689"/>
      </w:tblGrid>
      <w:tr w:rsidR="009E3C59" w:rsidRPr="009E3C59" w14:paraId="583488F1" w14:textId="77777777" w:rsidTr="009E3C59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496A4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B415AE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070AD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F8D17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E3C59" w:rsidRPr="009E3C59" w14:paraId="0CA84790" w14:textId="77777777" w:rsidTr="009E3C59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A5E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B9AA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8FCA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91AD6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77781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08222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D05E8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E3C59" w:rsidRPr="009E3C59" w14:paraId="6D9643CB" w14:textId="77777777" w:rsidTr="009E3C59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0E3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48F2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3425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4D2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9A1A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DC0B8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7348E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D9AB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3C59" w:rsidRPr="009E3C59" w14:paraId="7FC7479D" w14:textId="77777777" w:rsidTr="009E3C5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3B84F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B28863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72811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8CF73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B15E4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39E9F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92EF3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AFD6A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89CE1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E3C59" w:rsidRPr="009E3C59" w14:paraId="31E18655" w14:textId="77777777" w:rsidTr="0037414E">
        <w:trPr>
          <w:trHeight w:val="74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3571C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01976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usługa przeprowadzenia spotkania kulturalnego z noclegie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AA9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>udział w spotkaniu kulturaln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BF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AC7C" w14:textId="64378BFE" w:rsidR="009E3C59" w:rsidRPr="009E3C59" w:rsidRDefault="00376DD4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10E065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A3F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76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DA5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9F5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3C59" w:rsidRPr="009E3C59" w14:paraId="684657D3" w14:textId="77777777" w:rsidTr="009E3C59">
        <w:trPr>
          <w:trHeight w:val="76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32A9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57AE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A9B1" w14:textId="024BF272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waterowanie </w:t>
            </w: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pokojach dwuosobowych, ze śniadaniem</w:t>
            </w:r>
            <w:r w:rsidR="00E715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#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D254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B0FE" w14:textId="7E0E810B" w:rsidR="009E3C59" w:rsidRPr="009E3C59" w:rsidRDefault="00376DD4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CB6E5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8FD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E0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6DE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3F1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3C59" w:rsidRPr="009E3C59" w14:paraId="1DD1B2A1" w14:textId="77777777" w:rsidTr="009E3C59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1C7B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8AE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00F83D5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9E3C5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E416523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9E3C59" w:rsidRPr="009E3C59" w14:paraId="0AE59BD7" w14:textId="77777777" w:rsidTr="009E3C59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85D6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10D2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3D54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D308ED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9E3C59" w:rsidRPr="009E3C59" w14:paraId="0319DC83" w14:textId="77777777" w:rsidTr="009E3C59">
        <w:trPr>
          <w:trHeight w:val="750"/>
        </w:trPr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83BA2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475F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3C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F5754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E3C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62B59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3C5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94B3CCC" w14:textId="52DEBA05" w:rsidR="00D3736D" w:rsidRDefault="00B50B59" w:rsidP="00D3736D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       - </w:t>
      </w:r>
      <w:r w:rsidR="00D3736D">
        <w:rPr>
          <w:rFonts w:ascii="Calibri" w:hAnsi="Calibri"/>
          <w:sz w:val="18"/>
          <w:szCs w:val="18"/>
        </w:rPr>
        <w:t xml:space="preserve"> z dokładnością do 2 miejsc po przecinku</w:t>
      </w:r>
    </w:p>
    <w:p w14:paraId="36685505" w14:textId="77777777" w:rsidR="00D3736D" w:rsidRDefault="00D3736D" w:rsidP="00D3736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B9284C5" w14:textId="77777777" w:rsidR="00D3736D" w:rsidRDefault="00D3736D" w:rsidP="00D3736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A238E95" w14:textId="26E47804" w:rsidR="00B50B59" w:rsidRDefault="00D3736D" w:rsidP="006377CC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DD0B98" w14:textId="77777777" w:rsidR="006377CC" w:rsidRPr="006377CC" w:rsidRDefault="006377CC" w:rsidP="006377CC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36A0C13C" w14:textId="002DF035" w:rsidR="00E7153B" w:rsidRPr="006377CC" w:rsidRDefault="00E7153B" w:rsidP="00E7153B">
      <w:pPr>
        <w:pStyle w:val="Bezodstpw"/>
        <w:rPr>
          <w:rFonts w:ascii="Calibri" w:hAnsi="Calibri"/>
          <w:color w:val="000000"/>
          <w:sz w:val="21"/>
          <w:szCs w:val="21"/>
          <w:u w:val="single"/>
        </w:rPr>
      </w:pPr>
      <w:r w:rsidRPr="006377CC">
        <w:rPr>
          <w:rFonts w:ascii="Calibri" w:hAnsi="Calibri"/>
          <w:color w:val="000000"/>
          <w:sz w:val="21"/>
          <w:szCs w:val="21"/>
          <w:u w:val="single"/>
        </w:rPr>
        <w:t xml:space="preserve"># cena jednostkowa zakwaterowania w pokojach dwuosobowych, ze śniadaniem dotyczy ceny osobo-doby hotelowej </w:t>
      </w:r>
      <w:proofErr w:type="spellStart"/>
      <w:r w:rsidRPr="006377CC">
        <w:rPr>
          <w:rFonts w:ascii="Calibri" w:hAnsi="Calibri"/>
          <w:color w:val="000000"/>
          <w:sz w:val="21"/>
          <w:szCs w:val="21"/>
          <w:u w:val="single"/>
        </w:rPr>
        <w:t>tj</w:t>
      </w:r>
      <w:proofErr w:type="spellEnd"/>
      <w:r w:rsidRPr="006377CC">
        <w:rPr>
          <w:rFonts w:ascii="Calibri" w:hAnsi="Calibri"/>
          <w:color w:val="000000"/>
          <w:sz w:val="21"/>
          <w:szCs w:val="21"/>
          <w:u w:val="single"/>
        </w:rPr>
        <w:t xml:space="preserve"> za jedną osobę w pokoju</w:t>
      </w:r>
    </w:p>
    <w:p w14:paraId="5021EFBE" w14:textId="77777777" w:rsidR="00E7153B" w:rsidRDefault="00E7153B" w:rsidP="00D3736D">
      <w:pPr>
        <w:pStyle w:val="Bezodstpw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1959B16C" w14:textId="77777777" w:rsidR="00AF6401" w:rsidRPr="00BB0560" w:rsidRDefault="00282B24" w:rsidP="00AF64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BB0560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BB0560">
        <w:rPr>
          <w:rFonts w:ascii="Calibri" w:hAnsi="Calibri" w:cs="Calibri"/>
          <w:sz w:val="21"/>
          <w:szCs w:val="21"/>
        </w:rPr>
        <w:t>zachowaniu należytej staranności</w:t>
      </w:r>
      <w:r w:rsidR="00AF6401" w:rsidRPr="00BB0560">
        <w:rPr>
          <w:rFonts w:ascii="Calibri" w:hAnsi="Calibri" w:cs="Calibri"/>
          <w:sz w:val="21"/>
          <w:szCs w:val="21"/>
        </w:rPr>
        <w:t>;</w:t>
      </w:r>
    </w:p>
    <w:p w14:paraId="07849FF3" w14:textId="3A186AB7" w:rsidR="00AF6401" w:rsidRPr="00BB0560" w:rsidRDefault="00AF6401" w:rsidP="00AF64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 w:cs="Calibri"/>
          <w:sz w:val="21"/>
          <w:szCs w:val="21"/>
        </w:rPr>
        <w:t>oferuje realizację przedmiotu zamówienia zgodnie z wymaganiami określonymi przez Zamawiającego w ogłoszeniu o zamówieniu oraz załącznikach do ogłoszenia;</w:t>
      </w:r>
    </w:p>
    <w:p w14:paraId="0A4A988C" w14:textId="1520AFA7" w:rsidR="00282B24" w:rsidRPr="00BB0560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BB0560">
        <w:rPr>
          <w:rFonts w:ascii="Calibri" w:hAnsi="Calibri" w:cs="Calibri"/>
          <w:sz w:val="21"/>
          <w:szCs w:val="21"/>
        </w:rPr>
        <w:t xml:space="preserve">ane w ogłoszeniu , ma charakter </w:t>
      </w:r>
      <w:r w:rsidR="00AF6401" w:rsidRPr="00BB0560">
        <w:rPr>
          <w:rFonts w:ascii="Calibri" w:hAnsi="Calibri" w:cs="Calibri"/>
          <w:sz w:val="21"/>
          <w:szCs w:val="21"/>
        </w:rPr>
        <w:t>maksymalny</w:t>
      </w:r>
      <w:r w:rsidRPr="00BB0560">
        <w:rPr>
          <w:rFonts w:ascii="Calibri" w:hAnsi="Calibri" w:cs="Calibri"/>
          <w:sz w:val="21"/>
          <w:szCs w:val="21"/>
        </w:rPr>
        <w:t xml:space="preserve"> i nie podlega rewaloryzacji lub negocjacji oraz zawiera w sob</w:t>
      </w:r>
      <w:r w:rsidR="003C37E5" w:rsidRPr="00BB0560">
        <w:rPr>
          <w:rFonts w:ascii="Calibri" w:hAnsi="Calibri" w:cs="Calibri"/>
          <w:sz w:val="21"/>
          <w:szCs w:val="21"/>
        </w:rPr>
        <w:t xml:space="preserve">ie wszelkie koszty </w:t>
      </w:r>
      <w:r w:rsidRPr="00BB0560">
        <w:rPr>
          <w:rFonts w:ascii="Calibri" w:hAnsi="Calibri" w:cs="Calibri"/>
          <w:sz w:val="21"/>
          <w:szCs w:val="21"/>
        </w:rPr>
        <w:t>związane z r</w:t>
      </w:r>
      <w:r w:rsidR="00F82B62" w:rsidRPr="00BB0560">
        <w:rPr>
          <w:rFonts w:ascii="Calibri" w:hAnsi="Calibri" w:cs="Calibri"/>
          <w:sz w:val="21"/>
          <w:szCs w:val="21"/>
        </w:rPr>
        <w:t>ealizacją przedmiotu zamówienia</w:t>
      </w:r>
      <w:r w:rsidR="00AF6401" w:rsidRPr="00BB0560">
        <w:rPr>
          <w:rFonts w:ascii="Calibri" w:hAnsi="Calibri" w:cs="Calibri"/>
          <w:sz w:val="21"/>
          <w:szCs w:val="21"/>
        </w:rPr>
        <w:t>;</w:t>
      </w:r>
    </w:p>
    <w:p w14:paraId="6ACAD89F" w14:textId="6C7E3363" w:rsidR="00282B24" w:rsidRPr="00BB056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47384B" w:rsidRPr="00BB0560">
        <w:rPr>
          <w:rFonts w:ascii="Calibri" w:hAnsi="Calibri" w:cs="Calibri"/>
          <w:sz w:val="21"/>
          <w:szCs w:val="21"/>
        </w:rPr>
        <w:t>;</w:t>
      </w:r>
    </w:p>
    <w:p w14:paraId="02E53A96" w14:textId="2D8B132C" w:rsidR="00282B24" w:rsidRPr="00BB056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B056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BB0560">
        <w:rPr>
          <w:rFonts w:ascii="Calibri" w:hAnsi="Calibri" w:cs="Calibri"/>
          <w:sz w:val="21"/>
          <w:szCs w:val="21"/>
        </w:rPr>
        <w:br/>
      </w:r>
      <w:r w:rsidR="0047384B" w:rsidRPr="00BB056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2F62C7AE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47384B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8B6E83C" w:rsidR="00016BC8" w:rsidRPr="00B1349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D81B2E">
        <w:rPr>
          <w:rFonts w:ascii="Calibri" w:hAnsi="Calibri"/>
          <w:b/>
          <w:sz w:val="21"/>
          <w:szCs w:val="21"/>
          <w:u w:val="single"/>
        </w:rPr>
        <w:t>13 września 2024</w:t>
      </w:r>
      <w:r w:rsidR="009E3C59" w:rsidRPr="00F0460C">
        <w:rPr>
          <w:rFonts w:ascii="Calibri" w:hAnsi="Calibri"/>
          <w:b/>
          <w:sz w:val="21"/>
          <w:szCs w:val="21"/>
          <w:u w:val="single"/>
        </w:rPr>
        <w:t xml:space="preserve"> r. od godziny 16</w:t>
      </w:r>
      <w:r w:rsidR="009E3C59" w:rsidRPr="00F0460C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9E3C59" w:rsidRPr="00F0460C">
        <w:rPr>
          <w:rFonts w:ascii="Calibri" w:hAnsi="Calibri"/>
          <w:b/>
          <w:sz w:val="21"/>
          <w:szCs w:val="21"/>
          <w:u w:val="single"/>
        </w:rPr>
        <w:t xml:space="preserve"> – </w:t>
      </w:r>
      <w:r w:rsidR="00D81B2E">
        <w:rPr>
          <w:rFonts w:ascii="Calibri" w:hAnsi="Calibri"/>
          <w:b/>
          <w:sz w:val="21"/>
          <w:szCs w:val="21"/>
          <w:u w:val="single"/>
        </w:rPr>
        <w:t>14 września 2024</w:t>
      </w:r>
      <w:r w:rsidR="009E3C59" w:rsidRPr="00F0460C">
        <w:rPr>
          <w:rFonts w:ascii="Calibri" w:hAnsi="Calibri"/>
          <w:b/>
          <w:sz w:val="21"/>
          <w:szCs w:val="21"/>
          <w:u w:val="single"/>
        </w:rPr>
        <w:t>r. do godziny 12</w:t>
      </w:r>
      <w:r w:rsidR="009E3C59" w:rsidRPr="00F0460C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47384B">
        <w:rPr>
          <w:rFonts w:ascii="Calibri" w:hAnsi="Calibri"/>
          <w:b/>
          <w:sz w:val="21"/>
          <w:szCs w:val="21"/>
          <w:u w:val="single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479560FF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</w:t>
      </w:r>
      <w:r w:rsidR="0047384B">
        <w:rPr>
          <w:rFonts w:ascii="Calibri" w:eastAsia="Calibri" w:hAnsi="Calibri" w:cs="Calibri"/>
          <w:sz w:val="21"/>
          <w:szCs w:val="21"/>
          <w:lang w:eastAsia="en-US"/>
        </w:rPr>
        <w:t>aczonym przez Zamawiającego;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3F15F7E8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8D44A95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33E2507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21F2A6D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0AB69DF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B09546D" w14:textId="77777777" w:rsidR="0037414E" w:rsidRPr="00821747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57490B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EE444BC" w14:textId="11AD6772" w:rsidR="0057490B" w:rsidRPr="00F0460C" w:rsidRDefault="0057490B" w:rsidP="0057490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wstępny projekt organizacji spotkania kulturalnego</w:t>
      </w:r>
      <w:r w:rsidR="00BB0560">
        <w:rPr>
          <w:rFonts w:ascii="Calibri" w:hAnsi="Calibri"/>
          <w:sz w:val="21"/>
          <w:szCs w:val="21"/>
          <w:u w:val="single"/>
        </w:rPr>
        <w:t>.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1985" w14:textId="77777777" w:rsidR="00577C9F" w:rsidRDefault="00577C9F" w:rsidP="00146C7A">
      <w:r>
        <w:separator/>
      </w:r>
    </w:p>
  </w:endnote>
  <w:endnote w:type="continuationSeparator" w:id="0">
    <w:p w14:paraId="211CE437" w14:textId="77777777" w:rsidR="00577C9F" w:rsidRDefault="00577C9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76DD4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8350F" w14:textId="77777777" w:rsidR="00577C9F" w:rsidRDefault="00577C9F" w:rsidP="00146C7A">
      <w:r>
        <w:separator/>
      </w:r>
    </w:p>
  </w:footnote>
  <w:footnote w:type="continuationSeparator" w:id="0">
    <w:p w14:paraId="5D65BCB2" w14:textId="77777777" w:rsidR="00577C9F" w:rsidRDefault="00577C9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6B3F0B0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3736D">
                                <w:rPr>
                                  <w:rFonts w:ascii="Calibri" w:eastAsiaTheme="majorEastAsia" w:hAnsi="Calibri"/>
                                </w:rPr>
                                <w:t>6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6B3F0B0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3736D">
                          <w:rPr>
                            <w:rFonts w:ascii="Calibri" w:eastAsiaTheme="majorEastAsia" w:hAnsi="Calibri"/>
                          </w:rPr>
                          <w:t>6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612403C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D4387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6398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C65AF"/>
    <w:rsid w:val="001D560F"/>
    <w:rsid w:val="001E2AF8"/>
    <w:rsid w:val="001E5612"/>
    <w:rsid w:val="001F1845"/>
    <w:rsid w:val="00203F70"/>
    <w:rsid w:val="0021168F"/>
    <w:rsid w:val="002146BF"/>
    <w:rsid w:val="002203B9"/>
    <w:rsid w:val="00231212"/>
    <w:rsid w:val="00234EFA"/>
    <w:rsid w:val="002459D9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6E50"/>
    <w:rsid w:val="00337230"/>
    <w:rsid w:val="0034141B"/>
    <w:rsid w:val="003416CB"/>
    <w:rsid w:val="00346E07"/>
    <w:rsid w:val="00356589"/>
    <w:rsid w:val="00372131"/>
    <w:rsid w:val="0037414E"/>
    <w:rsid w:val="00376DD4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09E0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84B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7490B"/>
    <w:rsid w:val="00577C9F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18A"/>
    <w:rsid w:val="00604313"/>
    <w:rsid w:val="00604FE9"/>
    <w:rsid w:val="00617AA5"/>
    <w:rsid w:val="00617D06"/>
    <w:rsid w:val="006213AC"/>
    <w:rsid w:val="00621861"/>
    <w:rsid w:val="006227BF"/>
    <w:rsid w:val="00622B50"/>
    <w:rsid w:val="0062337F"/>
    <w:rsid w:val="00623688"/>
    <w:rsid w:val="00623FDF"/>
    <w:rsid w:val="006377CC"/>
    <w:rsid w:val="006431AB"/>
    <w:rsid w:val="00644B2C"/>
    <w:rsid w:val="00656FD3"/>
    <w:rsid w:val="00663F9E"/>
    <w:rsid w:val="00667EC7"/>
    <w:rsid w:val="0067441C"/>
    <w:rsid w:val="0067694D"/>
    <w:rsid w:val="00676D43"/>
    <w:rsid w:val="006776BD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052C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15E5F"/>
    <w:rsid w:val="00820760"/>
    <w:rsid w:val="00820C01"/>
    <w:rsid w:val="00821747"/>
    <w:rsid w:val="008270FE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3C59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6401"/>
    <w:rsid w:val="00AF78DD"/>
    <w:rsid w:val="00B031D5"/>
    <w:rsid w:val="00B04C2A"/>
    <w:rsid w:val="00B1349C"/>
    <w:rsid w:val="00B2023E"/>
    <w:rsid w:val="00B237D9"/>
    <w:rsid w:val="00B23B2F"/>
    <w:rsid w:val="00B27249"/>
    <w:rsid w:val="00B316EF"/>
    <w:rsid w:val="00B50B59"/>
    <w:rsid w:val="00B65BBF"/>
    <w:rsid w:val="00B65EA1"/>
    <w:rsid w:val="00B8325E"/>
    <w:rsid w:val="00B845B7"/>
    <w:rsid w:val="00BA54C2"/>
    <w:rsid w:val="00BB0560"/>
    <w:rsid w:val="00BB0CE7"/>
    <w:rsid w:val="00BB1886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48CD"/>
    <w:rsid w:val="00CA7149"/>
    <w:rsid w:val="00CB3B48"/>
    <w:rsid w:val="00CB53AF"/>
    <w:rsid w:val="00CD6BA9"/>
    <w:rsid w:val="00CF13EF"/>
    <w:rsid w:val="00D01BD2"/>
    <w:rsid w:val="00D02217"/>
    <w:rsid w:val="00D10321"/>
    <w:rsid w:val="00D308E7"/>
    <w:rsid w:val="00D3736D"/>
    <w:rsid w:val="00D40EE5"/>
    <w:rsid w:val="00D420D2"/>
    <w:rsid w:val="00D57A77"/>
    <w:rsid w:val="00D81B2E"/>
    <w:rsid w:val="00D86726"/>
    <w:rsid w:val="00D917A1"/>
    <w:rsid w:val="00D954D1"/>
    <w:rsid w:val="00DA6682"/>
    <w:rsid w:val="00DA75D2"/>
    <w:rsid w:val="00DB32BB"/>
    <w:rsid w:val="00DB6A27"/>
    <w:rsid w:val="00DC2612"/>
    <w:rsid w:val="00DD05E0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4D7"/>
    <w:rsid w:val="00E7153B"/>
    <w:rsid w:val="00E71CD5"/>
    <w:rsid w:val="00E9252F"/>
    <w:rsid w:val="00E92644"/>
    <w:rsid w:val="00E969CF"/>
    <w:rsid w:val="00E976D7"/>
    <w:rsid w:val="00EA52F4"/>
    <w:rsid w:val="00EB51FC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2B62"/>
    <w:rsid w:val="00F85A19"/>
    <w:rsid w:val="00F928DC"/>
    <w:rsid w:val="00F937C1"/>
    <w:rsid w:val="00F9573F"/>
    <w:rsid w:val="00FA1DCA"/>
    <w:rsid w:val="00FA6E68"/>
    <w:rsid w:val="00FB1824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5A49-7D71-443D-8228-8F01619E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5</cp:revision>
  <cp:lastPrinted>2024-06-18T11:33:00Z</cp:lastPrinted>
  <dcterms:created xsi:type="dcterms:W3CDTF">2023-06-29T11:15:00Z</dcterms:created>
  <dcterms:modified xsi:type="dcterms:W3CDTF">2024-06-18T11:33:00Z</dcterms:modified>
</cp:coreProperties>
</file>